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9-2024-F-F_179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金仙茶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郴州市桂阳县荷叶镇干塘村6组（省道214线旁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郴州市桂阳县荷叶镇干塘村6组（省道214线旁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南省郴州市桂阳县荷叶镇干塘村6组（省道214线旁）湖南金仙茶业有限公司生产车间的绿茶（其他）、红茶(其他)、白茶(白牡丹茶)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600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976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